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ASS SPECTROMETRY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ASS SPECTROMETR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827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ADVANCES IN MASS SPECTROMETR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